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C9" w:rsidRPr="009A32D8" w:rsidRDefault="009A32D8" w:rsidP="009A32D8">
      <w:pPr>
        <w:jc w:val="center"/>
        <w:rPr>
          <w:sz w:val="28"/>
        </w:rPr>
      </w:pPr>
      <w:r w:rsidRPr="009A32D8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99710</wp:posOffset>
                </wp:positionV>
                <wp:extent cx="629729" cy="327803"/>
                <wp:effectExtent l="0" t="0" r="1841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278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A32D8" w:rsidRDefault="009A32D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6pt;margin-top:-55.1pt;width:49.6pt;height:25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" filled="f" strokecolor="black [3213]" strokeweight=".5pt">
                <v:textbox>
                  <w:txbxContent>
                    <w:p w:rsidR="009A32D8" w:rsidRDefault="009A32D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6DD" w:rsidRPr="009A32D8">
        <w:rPr>
          <w:rFonts w:hint="eastAsia"/>
          <w:sz w:val="28"/>
        </w:rPr>
        <w:t>鳥取市職員端末広告掲載申込書</w:t>
      </w:r>
    </w:p>
    <w:p w:rsidR="000636DD" w:rsidRDefault="000636DD"/>
    <w:p w:rsidR="000636DD" w:rsidRDefault="000636DD" w:rsidP="000636DD">
      <w:pPr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>
        <w:t xml:space="preserve"> 月 </w:t>
      </w:r>
      <w:r>
        <w:rPr>
          <w:rFonts w:hint="eastAsia"/>
        </w:rPr>
        <w:t xml:space="preserve">　</w:t>
      </w:r>
      <w:r>
        <w:t>日</w:t>
      </w:r>
    </w:p>
    <w:p w:rsidR="000636DD" w:rsidRDefault="000636DD" w:rsidP="000636DD">
      <w:r>
        <w:rPr>
          <w:rFonts w:hint="eastAsia"/>
        </w:rPr>
        <w:t>鳥取</w:t>
      </w:r>
      <w:r>
        <w:t>市長 様</w:t>
      </w:r>
    </w:p>
    <w:p w:rsidR="000636DD" w:rsidRDefault="000636DD" w:rsidP="000636DD">
      <w:pPr>
        <w:ind w:firstLineChars="800" w:firstLine="1680"/>
      </w:pPr>
    </w:p>
    <w:p w:rsidR="000636DD" w:rsidRPr="00D92B32" w:rsidRDefault="000636DD" w:rsidP="00A13D0F">
      <w:pPr>
        <w:ind w:firstLineChars="2000" w:firstLine="4200"/>
      </w:pPr>
      <w:r w:rsidRPr="00D92B32">
        <w:rPr>
          <w:rFonts w:hint="eastAsia"/>
        </w:rPr>
        <w:t>（〒</w:t>
      </w:r>
      <w:r w:rsidRPr="00D92B32">
        <w:t xml:space="preserve"> </w:t>
      </w:r>
      <w:r w:rsidRPr="00D92B32">
        <w:rPr>
          <w:rFonts w:hint="eastAsia"/>
        </w:rPr>
        <w:t xml:space="preserve">　　</w:t>
      </w:r>
      <w:r w:rsidRPr="00D92B32">
        <w:t xml:space="preserve">－ </w:t>
      </w:r>
      <w:r w:rsidRPr="00D92B32">
        <w:rPr>
          <w:rFonts w:hint="eastAsia"/>
        </w:rPr>
        <w:t xml:space="preserve">　　　　</w:t>
      </w:r>
      <w:r w:rsidRPr="00D92B32">
        <w:t>）</w:t>
      </w:r>
    </w:p>
    <w:p w:rsidR="000636DD" w:rsidRPr="00D92B32" w:rsidRDefault="000636DD" w:rsidP="009A32D8">
      <w:pPr>
        <w:ind w:rightChars="2024" w:right="4250" w:firstLineChars="1620" w:firstLine="3402"/>
      </w:pPr>
      <w:r w:rsidRPr="00D92B32">
        <w:rPr>
          <w:rFonts w:hint="eastAsia"/>
        </w:rPr>
        <w:t xml:space="preserve">住　　所　</w:t>
      </w:r>
    </w:p>
    <w:p w:rsidR="000636DD" w:rsidRPr="00D92B32" w:rsidRDefault="000636DD" w:rsidP="000E37FD">
      <w:pPr>
        <w:ind w:rightChars="2024" w:right="4250" w:firstLineChars="1552" w:firstLine="3259"/>
      </w:pPr>
      <w:r w:rsidRPr="00D92B32">
        <w:rPr>
          <w:rFonts w:hint="eastAsia"/>
        </w:rPr>
        <w:t>（所在地）</w:t>
      </w:r>
    </w:p>
    <w:p w:rsidR="000636DD" w:rsidRPr="00D92B32" w:rsidRDefault="000636DD" w:rsidP="009A32D8">
      <w:pPr>
        <w:ind w:rightChars="2024" w:right="4250" w:firstLineChars="1620" w:firstLine="3402"/>
        <w:jc w:val="distribute"/>
      </w:pPr>
      <w:r w:rsidRPr="00D92B32">
        <w:rPr>
          <w:rFonts w:hint="eastAsia"/>
        </w:rPr>
        <w:t>法人名</w:t>
      </w:r>
    </w:p>
    <w:p w:rsidR="000636DD" w:rsidRPr="00D92B32" w:rsidRDefault="000636DD" w:rsidP="009A32D8">
      <w:pPr>
        <w:ind w:rightChars="2024" w:right="4250" w:firstLineChars="1620" w:firstLine="3402"/>
      </w:pPr>
      <w:r w:rsidRPr="00D92B32">
        <w:rPr>
          <w:rFonts w:hint="eastAsia"/>
          <w:kern w:val="0"/>
        </w:rPr>
        <w:t>代表者名</w:t>
      </w:r>
      <w:r w:rsidRPr="00D92B32">
        <w:rPr>
          <w:rFonts w:hint="eastAsia"/>
        </w:rPr>
        <w:t xml:space="preserve">　　</w:t>
      </w:r>
      <w:r w:rsidR="000E37FD" w:rsidRPr="00D92B32">
        <w:rPr>
          <w:rFonts w:hint="eastAsia"/>
        </w:rPr>
        <w:t xml:space="preserve">　　　　　　　　</w:t>
      </w:r>
    </w:p>
    <w:p w:rsidR="000E37FD" w:rsidRPr="00D92B32" w:rsidRDefault="000E37FD" w:rsidP="000E37FD">
      <w:pPr>
        <w:ind w:rightChars="1956" w:right="4108" w:firstLineChars="1620" w:firstLine="3402"/>
      </w:pPr>
    </w:p>
    <w:p w:rsidR="000636DD" w:rsidRPr="00D92B32" w:rsidRDefault="000636DD" w:rsidP="000636DD">
      <w:pPr>
        <w:ind w:firstLineChars="1600" w:firstLine="3360"/>
      </w:pPr>
      <w:r w:rsidRPr="00D92B32">
        <w:rPr>
          <w:rFonts w:hint="eastAsia"/>
        </w:rPr>
        <w:t>【事務担当者】</w:t>
      </w:r>
    </w:p>
    <w:p w:rsidR="000636DD" w:rsidRPr="00D92B32" w:rsidRDefault="000636DD" w:rsidP="009A32D8">
      <w:pPr>
        <w:ind w:rightChars="2024" w:right="4250" w:firstLineChars="1620" w:firstLine="3402"/>
        <w:jc w:val="distribute"/>
      </w:pPr>
      <w:r w:rsidRPr="00D92B32">
        <w:rPr>
          <w:rFonts w:hint="eastAsia"/>
        </w:rPr>
        <w:t>氏名</w:t>
      </w:r>
    </w:p>
    <w:p w:rsidR="000636DD" w:rsidRPr="00D92B32" w:rsidRDefault="00D92B32" w:rsidP="009A32D8">
      <w:pPr>
        <w:ind w:rightChars="2024" w:right="4250" w:firstLineChars="1620" w:firstLine="3402"/>
        <w:jc w:val="distribute"/>
      </w:pPr>
      <w:r>
        <w:rPr>
          <w:rFonts w:hint="eastAsia"/>
        </w:rPr>
        <w:t>電話番号</w:t>
      </w:r>
    </w:p>
    <w:p w:rsidR="000E37FD" w:rsidRPr="00D92B32" w:rsidRDefault="00D92B32" w:rsidP="00D92B32">
      <w:r w:rsidRPr="00D92B32">
        <w:rPr>
          <w:rFonts w:hint="eastAsia"/>
        </w:rPr>
        <w:t xml:space="preserve">　　　　　　　　　　　　　　　　</w:t>
      </w:r>
      <w:r w:rsidRPr="009A39C2">
        <w:rPr>
          <w:rFonts w:hint="eastAsia"/>
          <w:spacing w:val="3"/>
          <w:w w:val="70"/>
          <w:kern w:val="0"/>
          <w:fitText w:val="1050" w:id="-1808505856"/>
        </w:rPr>
        <w:t>メールアドレ</w:t>
      </w:r>
      <w:r w:rsidRPr="009A39C2">
        <w:rPr>
          <w:rFonts w:hint="eastAsia"/>
          <w:spacing w:val="-7"/>
          <w:w w:val="70"/>
          <w:kern w:val="0"/>
          <w:fitText w:val="1050" w:id="-1808505856"/>
        </w:rPr>
        <w:t>ス</w:t>
      </w:r>
    </w:p>
    <w:p w:rsidR="00581659" w:rsidRDefault="00581659" w:rsidP="000636DD"/>
    <w:p w:rsidR="000636DD" w:rsidRDefault="000636DD" w:rsidP="000636DD">
      <w:r>
        <w:rPr>
          <w:rFonts w:hint="eastAsia"/>
        </w:rPr>
        <w:t>鳥取市職員端末広告掲載事業募集について、下記のとおり申し込みます。</w:t>
      </w:r>
    </w:p>
    <w:p w:rsidR="00CE555F" w:rsidRDefault="00CE555F" w:rsidP="000636DD"/>
    <w:p w:rsidR="000636DD" w:rsidRDefault="000636DD" w:rsidP="000636DD">
      <w:r>
        <w:rPr>
          <w:rFonts w:hint="eastAsia"/>
        </w:rPr>
        <w:t>１</w:t>
      </w:r>
      <w:r>
        <w:t xml:space="preserve"> 広告媒体</w:t>
      </w:r>
    </w:p>
    <w:p w:rsidR="000636DD" w:rsidRDefault="000636DD" w:rsidP="00CE555F">
      <w:pPr>
        <w:ind w:firstLineChars="200" w:firstLine="420"/>
      </w:pPr>
      <w:r>
        <w:rPr>
          <w:rFonts w:hint="eastAsia"/>
        </w:rPr>
        <w:t>鳥取市職員端末広告（グループウェアログイン</w:t>
      </w:r>
      <w:r w:rsidR="009A39C2">
        <w:rPr>
          <w:rFonts w:hint="eastAsia"/>
        </w:rPr>
        <w:t>画面</w:t>
      </w:r>
      <w:r>
        <w:t>）</w:t>
      </w:r>
    </w:p>
    <w:p w:rsidR="00CE555F" w:rsidRPr="009A39C2" w:rsidRDefault="00CE555F" w:rsidP="00CE555F">
      <w:pPr>
        <w:ind w:firstLineChars="200" w:firstLine="420"/>
      </w:pPr>
    </w:p>
    <w:p w:rsidR="000636DD" w:rsidRDefault="009A39C2" w:rsidP="000636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12291</wp:posOffset>
                </wp:positionH>
                <wp:positionV relativeFrom="paragraph">
                  <wp:posOffset>305582</wp:posOffset>
                </wp:positionV>
                <wp:extent cx="2389031" cy="1404620"/>
                <wp:effectExtent l="0" t="0" r="114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0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659" w:rsidRDefault="009A39C2">
                            <w:r>
                              <w:rPr>
                                <w:rFonts w:hint="eastAsia"/>
                              </w:rPr>
                              <w:t>広告</w:t>
                            </w:r>
                            <w:r w:rsidR="00581659">
                              <w:rPr>
                                <w:rFonts w:hint="eastAsia"/>
                              </w:rPr>
                              <w:t>掲載を希望する月の</w:t>
                            </w:r>
                          </w:p>
                          <w:p w:rsidR="009A39C2" w:rsidRPr="009A39C2" w:rsidRDefault="00581659">
                            <w:r>
                              <w:rPr>
                                <w:rFonts w:hint="eastAsia"/>
                              </w:rPr>
                              <w:t>掲載希望欄</w:t>
                            </w:r>
                            <w:r w:rsidR="009A39C2">
                              <w:t>に”○”</w:t>
                            </w:r>
                            <w:r w:rsidR="009A39C2">
                              <w:rPr>
                                <w:rFonts w:hint="eastAsia"/>
                              </w:rPr>
                              <w:t>をご記入ください</w:t>
                            </w:r>
                            <w:r w:rsidR="009A39C2"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4.2pt;margin-top:24.05pt;width:18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">
                <v:textbox style="mso-fit-shape-to-text:t">
                  <w:txbxContent>
                    <w:p w:rsidR="00581659" w:rsidRDefault="009A39C2">
                      <w:r>
                        <w:rPr>
                          <w:rFonts w:hint="eastAsia"/>
                        </w:rPr>
                        <w:t>広告</w:t>
                      </w:r>
                      <w:r w:rsidR="00581659">
                        <w:rPr>
                          <w:rFonts w:hint="eastAsia"/>
                        </w:rPr>
                        <w:t>掲載を希望する月の</w:t>
                      </w:r>
                    </w:p>
                    <w:p w:rsidR="009A39C2" w:rsidRPr="009A39C2" w:rsidRDefault="00581659">
                      <w:r>
                        <w:rPr>
                          <w:rFonts w:hint="eastAsia"/>
                        </w:rPr>
                        <w:t>掲載希望欄</w:t>
                      </w:r>
                      <w:r w:rsidR="009A39C2">
                        <w:t>に”○”</w:t>
                      </w:r>
                      <w:r w:rsidR="009A39C2">
                        <w:rPr>
                          <w:rFonts w:hint="eastAsia"/>
                        </w:rPr>
                        <w:t>をご記入ください</w:t>
                      </w:r>
                      <w:r w:rsidR="009A39C2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636DD">
        <w:rPr>
          <w:rFonts w:hint="eastAsia"/>
        </w:rPr>
        <w:t>２</w:t>
      </w:r>
      <w:r w:rsidR="000636DD">
        <w:t xml:space="preserve"> </w:t>
      </w:r>
      <w:r w:rsidR="00BA3996">
        <w:t>掲載希望</w:t>
      </w:r>
      <w:r w:rsidR="00BA3996">
        <w:rPr>
          <w:rFonts w:hint="eastAsia"/>
        </w:rPr>
        <w:t>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1"/>
        <w:gridCol w:w="1417"/>
      </w:tblGrid>
      <w:tr w:rsidR="009A39C2" w:rsidTr="008A1D4E">
        <w:tc>
          <w:tcPr>
            <w:tcW w:w="1131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  <w:r w:rsidRPr="009A39C2">
              <w:rPr>
                <w:rFonts w:hint="eastAsia"/>
                <w:sz w:val="20"/>
                <w:szCs w:val="20"/>
              </w:rPr>
              <w:t>掲載希望</w:t>
            </w:r>
          </w:p>
        </w:tc>
        <w:tc>
          <w:tcPr>
            <w:tcW w:w="1417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  <w:r w:rsidRPr="009A39C2">
              <w:rPr>
                <w:rFonts w:hint="eastAsia"/>
                <w:sz w:val="20"/>
                <w:szCs w:val="20"/>
              </w:rPr>
              <w:t>掲載月</w:t>
            </w:r>
          </w:p>
        </w:tc>
      </w:tr>
      <w:tr w:rsidR="009A39C2" w:rsidTr="008A1D4E">
        <w:tc>
          <w:tcPr>
            <w:tcW w:w="1131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  <w:r w:rsidRPr="009A39C2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R</w:t>
            </w:r>
            <w:r w:rsidR="009207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9A39C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年4月</w:t>
            </w:r>
          </w:p>
        </w:tc>
      </w:tr>
      <w:tr w:rsidR="00920785" w:rsidTr="008A1D4E">
        <w:tc>
          <w:tcPr>
            <w:tcW w:w="1131" w:type="dxa"/>
          </w:tcPr>
          <w:p w:rsidR="00920785" w:rsidRPr="009A39C2" w:rsidRDefault="00920785" w:rsidP="009A39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0785" w:rsidRPr="009A39C2" w:rsidRDefault="00920785" w:rsidP="009A39C2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A39C2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9A39C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  <w:r w:rsidRPr="009A39C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</w:tr>
      <w:tr w:rsidR="009A39C2" w:rsidTr="008A1D4E">
        <w:tc>
          <w:tcPr>
            <w:tcW w:w="1131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  <w:r w:rsidRPr="009A39C2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R</w:t>
            </w:r>
            <w:r w:rsidR="009207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9A39C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年6月</w:t>
            </w:r>
          </w:p>
        </w:tc>
      </w:tr>
      <w:tr w:rsidR="009A39C2" w:rsidTr="008A1D4E">
        <w:tc>
          <w:tcPr>
            <w:tcW w:w="1131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39C2" w:rsidRPr="009A39C2" w:rsidRDefault="00920785" w:rsidP="009A39C2">
            <w:pPr>
              <w:rPr>
                <w:sz w:val="20"/>
                <w:szCs w:val="20"/>
              </w:rPr>
            </w:pPr>
            <w:r w:rsidRPr="009A39C2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9A39C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9A39C2" w:rsidRPr="009A39C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7月</w:t>
            </w:r>
          </w:p>
        </w:tc>
      </w:tr>
      <w:tr w:rsidR="009A39C2" w:rsidTr="008A1D4E">
        <w:tc>
          <w:tcPr>
            <w:tcW w:w="1131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  <w:r w:rsidRPr="009A39C2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R</w:t>
            </w:r>
            <w:r w:rsidR="009207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9A39C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年8月</w:t>
            </w:r>
          </w:p>
        </w:tc>
      </w:tr>
      <w:tr w:rsidR="00920785" w:rsidTr="008A1D4E">
        <w:tc>
          <w:tcPr>
            <w:tcW w:w="1131" w:type="dxa"/>
          </w:tcPr>
          <w:p w:rsidR="00920785" w:rsidRPr="009A39C2" w:rsidRDefault="00920785" w:rsidP="009A39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0785" w:rsidRPr="009A39C2" w:rsidRDefault="00920785" w:rsidP="009A39C2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A39C2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9A39C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９月</w:t>
            </w:r>
          </w:p>
        </w:tc>
      </w:tr>
      <w:tr w:rsidR="009A39C2" w:rsidTr="008A1D4E">
        <w:tc>
          <w:tcPr>
            <w:tcW w:w="1131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  <w:r w:rsidRPr="009A39C2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R</w:t>
            </w:r>
            <w:r w:rsidR="009207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9A39C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年10月</w:t>
            </w:r>
          </w:p>
        </w:tc>
      </w:tr>
      <w:tr w:rsidR="009A39C2" w:rsidTr="008A1D4E">
        <w:tc>
          <w:tcPr>
            <w:tcW w:w="1131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  <w:r w:rsidRPr="009A39C2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R</w:t>
            </w:r>
            <w:r w:rsidR="009207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9A39C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年11月</w:t>
            </w:r>
          </w:p>
        </w:tc>
      </w:tr>
      <w:tr w:rsidR="009A39C2" w:rsidTr="008A1D4E">
        <w:tc>
          <w:tcPr>
            <w:tcW w:w="1131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  <w:r w:rsidRPr="009A39C2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R</w:t>
            </w:r>
            <w:r w:rsidR="009207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9A39C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年12月</w:t>
            </w:r>
          </w:p>
        </w:tc>
      </w:tr>
      <w:tr w:rsidR="009A39C2" w:rsidTr="008A1D4E">
        <w:tc>
          <w:tcPr>
            <w:tcW w:w="1131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  <w:r w:rsidRPr="009A39C2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R</w:t>
            </w:r>
            <w:r w:rsidR="009207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７</w:t>
            </w:r>
            <w:r w:rsidRPr="009A39C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年1月</w:t>
            </w:r>
          </w:p>
        </w:tc>
      </w:tr>
      <w:tr w:rsidR="009A39C2" w:rsidTr="008A1D4E">
        <w:tc>
          <w:tcPr>
            <w:tcW w:w="1131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39C2" w:rsidRPr="009A39C2" w:rsidRDefault="009A39C2" w:rsidP="009A39C2">
            <w:pPr>
              <w:rPr>
                <w:sz w:val="20"/>
                <w:szCs w:val="20"/>
              </w:rPr>
            </w:pPr>
            <w:r w:rsidRPr="009A39C2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R</w:t>
            </w:r>
            <w:r w:rsidR="0092078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７</w:t>
            </w:r>
            <w:r w:rsidRPr="009A39C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年2月</w:t>
            </w:r>
          </w:p>
        </w:tc>
      </w:tr>
      <w:tr w:rsidR="00920785" w:rsidTr="008A1D4E">
        <w:tc>
          <w:tcPr>
            <w:tcW w:w="1131" w:type="dxa"/>
          </w:tcPr>
          <w:p w:rsidR="00920785" w:rsidRPr="009A39C2" w:rsidRDefault="00920785" w:rsidP="009A39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0785" w:rsidRPr="009A39C2" w:rsidRDefault="00920785" w:rsidP="009A39C2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R７年３月</w:t>
            </w:r>
          </w:p>
        </w:tc>
      </w:tr>
    </w:tbl>
    <w:p w:rsidR="000E37FD" w:rsidRDefault="000636DD" w:rsidP="000636DD">
      <w:r>
        <w:rPr>
          <w:rFonts w:hint="eastAsia"/>
        </w:rPr>
        <w:lastRenderedPageBreak/>
        <w:t>３</w:t>
      </w:r>
      <w:r>
        <w:t xml:space="preserve"> 広告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6798"/>
      </w:tblGrid>
      <w:tr w:rsidR="000E37FD" w:rsidTr="00581659">
        <w:trPr>
          <w:trHeight w:val="1754"/>
        </w:trPr>
        <w:tc>
          <w:tcPr>
            <w:tcW w:w="1275" w:type="dxa"/>
          </w:tcPr>
          <w:p w:rsidR="000E37FD" w:rsidRDefault="000E37FD" w:rsidP="009A39C2">
            <w:pPr>
              <w:jc w:val="center"/>
            </w:pPr>
            <w:r>
              <w:rPr>
                <w:rFonts w:hint="eastAsia"/>
              </w:rPr>
              <w:t>業種等</w:t>
            </w:r>
          </w:p>
        </w:tc>
        <w:tc>
          <w:tcPr>
            <w:tcW w:w="6798" w:type="dxa"/>
          </w:tcPr>
          <w:p w:rsidR="000E37FD" w:rsidRDefault="000E37FD" w:rsidP="000636DD"/>
        </w:tc>
      </w:tr>
      <w:tr w:rsidR="000E37FD" w:rsidTr="00581659">
        <w:trPr>
          <w:trHeight w:val="3961"/>
        </w:trPr>
        <w:tc>
          <w:tcPr>
            <w:tcW w:w="1275" w:type="dxa"/>
          </w:tcPr>
          <w:p w:rsidR="000E37FD" w:rsidRDefault="000E37FD" w:rsidP="009A39C2">
            <w:pPr>
              <w:jc w:val="center"/>
            </w:pPr>
            <w:r>
              <w:rPr>
                <w:rFonts w:hint="eastAsia"/>
              </w:rPr>
              <w:t>広告の概要</w:t>
            </w:r>
          </w:p>
        </w:tc>
        <w:tc>
          <w:tcPr>
            <w:tcW w:w="6798" w:type="dxa"/>
          </w:tcPr>
          <w:p w:rsidR="000E37FD" w:rsidRDefault="000E37FD" w:rsidP="000636DD"/>
        </w:tc>
      </w:tr>
    </w:tbl>
    <w:p w:rsidR="000636DD" w:rsidRDefault="000636DD" w:rsidP="000636DD"/>
    <w:p w:rsidR="000636DD" w:rsidRDefault="000636DD" w:rsidP="000636DD">
      <w:r>
        <w:rPr>
          <w:rFonts w:hint="eastAsia"/>
        </w:rPr>
        <w:t>４</w:t>
      </w:r>
      <w:r>
        <w:t xml:space="preserve"> 添付書類</w:t>
      </w:r>
    </w:p>
    <w:p w:rsidR="000636DD" w:rsidRDefault="000636DD" w:rsidP="00A13D0F">
      <w:pPr>
        <w:ind w:firstLineChars="200" w:firstLine="420"/>
      </w:pPr>
      <w:bookmarkStart w:id="0" w:name="_GoBack"/>
      <w:bookmarkEnd w:id="0"/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広告原稿</w:t>
      </w:r>
    </w:p>
    <w:sectPr w:rsidR="000636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A8" w:rsidRDefault="00B310A8" w:rsidP="00932C8C">
      <w:r>
        <w:separator/>
      </w:r>
    </w:p>
  </w:endnote>
  <w:endnote w:type="continuationSeparator" w:id="0">
    <w:p w:rsidR="00B310A8" w:rsidRDefault="00B310A8" w:rsidP="0093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A8" w:rsidRDefault="00B310A8" w:rsidP="00932C8C">
      <w:r>
        <w:separator/>
      </w:r>
    </w:p>
  </w:footnote>
  <w:footnote w:type="continuationSeparator" w:id="0">
    <w:p w:rsidR="00B310A8" w:rsidRDefault="00B310A8" w:rsidP="00932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DD"/>
    <w:rsid w:val="000636DD"/>
    <w:rsid w:val="000B47C0"/>
    <w:rsid w:val="000E37FD"/>
    <w:rsid w:val="00161CD1"/>
    <w:rsid w:val="003C251A"/>
    <w:rsid w:val="004070F4"/>
    <w:rsid w:val="005156C9"/>
    <w:rsid w:val="00581659"/>
    <w:rsid w:val="006464BC"/>
    <w:rsid w:val="00734339"/>
    <w:rsid w:val="007B7EDF"/>
    <w:rsid w:val="0083741E"/>
    <w:rsid w:val="008A1D4E"/>
    <w:rsid w:val="008A781B"/>
    <w:rsid w:val="00920785"/>
    <w:rsid w:val="00932C8C"/>
    <w:rsid w:val="009A32D8"/>
    <w:rsid w:val="009A39C2"/>
    <w:rsid w:val="00A13D0F"/>
    <w:rsid w:val="00B310A8"/>
    <w:rsid w:val="00BA3996"/>
    <w:rsid w:val="00C312D0"/>
    <w:rsid w:val="00CE555F"/>
    <w:rsid w:val="00D90F91"/>
    <w:rsid w:val="00D9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86C96A"/>
  <w15:chartTrackingRefBased/>
  <w15:docId w15:val="{75AA1187-15E7-4C2F-BA0F-F750C316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C8C"/>
  </w:style>
  <w:style w:type="paragraph" w:styleId="a6">
    <w:name w:val="footer"/>
    <w:basedOn w:val="a"/>
    <w:link w:val="a7"/>
    <w:uiPriority w:val="99"/>
    <w:unhideWhenUsed/>
    <w:rsid w:val="00932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70CF-F459-4760-9418-3D37CB74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8</cp:revision>
  <dcterms:created xsi:type="dcterms:W3CDTF">2021-03-26T05:28:00Z</dcterms:created>
  <dcterms:modified xsi:type="dcterms:W3CDTF">2024-02-05T00:24:00Z</dcterms:modified>
</cp:coreProperties>
</file>